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14" w:rsidRDefault="00492ECA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3084277"/>
                            <w:bookmarkEnd w:id="0"/>
                            <w:r w:rsidRPr="00C13309">
                              <w:rPr>
                                <w:sz w:val="24"/>
                                <w:szCs w:val="24"/>
                              </w:rPr>
                              <w:t>Parent(s),</w:t>
                            </w:r>
                            <w:r w:rsidR="007E3C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B14">
                              <w:rPr>
                                <w:b/>
                                <w:sz w:val="24"/>
                                <w:szCs w:val="24"/>
                              </w:rPr>
                              <w:t>grade</w:t>
                            </w:r>
                            <w:r w:rsidR="007E3C4A">
                              <w:rPr>
                                <w:b/>
                                <w:sz w:val="24"/>
                                <w:szCs w:val="24"/>
                              </w:rPr>
                              <w:t>s/graded</w:t>
                            </w:r>
                            <w:r w:rsidR="00517A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pers go home WEDNESDAY</w:t>
                            </w:r>
                            <w:r w:rsidR="00C545A4" w:rsidRPr="00C13309">
                              <w:rPr>
                                <w:sz w:val="24"/>
                                <w:szCs w:val="24"/>
                              </w:rPr>
                              <w:t xml:space="preserve"> – return ASAP or at the latest Friday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Thank you for your continued support.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DC4B1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note</w:t>
                            </w:r>
                            <w:r w:rsidR="00DC4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or email me if needed (</w:t>
                            </w:r>
                            <w:hyperlink r:id="rId6" w:history="1">
                              <w:r w:rsidR="00492ECA"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DC4B14" w:rsidRDefault="00492ECA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Hlk23084277"/>
                      <w:bookmarkEnd w:id="1"/>
                      <w:r w:rsidRPr="00C13309">
                        <w:rPr>
                          <w:sz w:val="24"/>
                          <w:szCs w:val="24"/>
                        </w:rPr>
                        <w:t>Parent(s),</w:t>
                      </w:r>
                      <w:r w:rsidR="007E3C4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4B14">
                        <w:rPr>
                          <w:b/>
                          <w:sz w:val="24"/>
                          <w:szCs w:val="24"/>
                        </w:rPr>
                        <w:t>grade</w:t>
                      </w:r>
                      <w:r w:rsidR="007E3C4A">
                        <w:rPr>
                          <w:b/>
                          <w:sz w:val="24"/>
                          <w:szCs w:val="24"/>
                        </w:rPr>
                        <w:t>s/graded</w:t>
                      </w:r>
                      <w:r w:rsidR="00517A52">
                        <w:rPr>
                          <w:b/>
                          <w:sz w:val="24"/>
                          <w:szCs w:val="24"/>
                        </w:rPr>
                        <w:t xml:space="preserve"> papers go home WEDNESDAY</w:t>
                      </w:r>
                      <w:r w:rsidR="00C545A4" w:rsidRPr="00C13309">
                        <w:rPr>
                          <w:sz w:val="24"/>
                          <w:szCs w:val="24"/>
                        </w:rPr>
                        <w:t xml:space="preserve"> – return ASAP or at the latest Friday</w:t>
                      </w:r>
                      <w:r w:rsidRPr="00C13309">
                        <w:rPr>
                          <w:sz w:val="24"/>
                          <w:szCs w:val="24"/>
                        </w:rPr>
                        <w:t>.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Thank you for your continued support.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DC4B1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note</w:t>
                      </w:r>
                      <w:r w:rsidR="00DC4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or email me if needed (</w:t>
                      </w:r>
                      <w:hyperlink r:id="rId7" w:history="1">
                        <w:r w:rsidR="00492ECA"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492ECA"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517A52">
        <w:rPr>
          <w:rFonts w:ascii="Comic Sans MS" w:hAnsi="Comic Sans MS"/>
          <w:b/>
          <w:sz w:val="48"/>
          <w:szCs w:val="48"/>
        </w:rPr>
        <w:t>December 9</w:t>
      </w:r>
      <w:proofErr w:type="gramStart"/>
      <w:r w:rsidR="007832DA">
        <w:rPr>
          <w:rFonts w:ascii="Comic Sans MS" w:hAnsi="Comic Sans MS"/>
          <w:b/>
          <w:sz w:val="48"/>
          <w:szCs w:val="48"/>
        </w:rPr>
        <w:t>,201</w:t>
      </w:r>
      <w:r w:rsidR="00272198">
        <w:rPr>
          <w:rFonts w:ascii="Comic Sans MS" w:hAnsi="Comic Sans MS"/>
          <w:b/>
          <w:sz w:val="48"/>
          <w:szCs w:val="48"/>
        </w:rPr>
        <w:t>9</w:t>
      </w:r>
      <w:proofErr w:type="gramEnd"/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A1" w:rsidRDefault="005D5064" w:rsidP="005D5064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anta’s Secret Shop at LCES </w:t>
                            </w:r>
                          </w:p>
                          <w:p w:rsidR="005D5064" w:rsidRDefault="00517A52" w:rsidP="005D5064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Through Friday, December 13, 2019</w:t>
                            </w:r>
                          </w:p>
                          <w:p w:rsidR="007B4DA1" w:rsidRP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3469" w:rsidRPr="007A4AAC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B21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C5194C" wp14:editId="7941DB1C">
                                  <wp:extent cx="1669940" cy="1111673"/>
                                  <wp:effectExtent l="0" t="0" r="6985" b="0"/>
                                  <wp:docPr id="9" name="Picture 9" descr="C:\Users\karla.thompson\AppData\Local\Microsoft\Windows\INetCache\Content.MSO\8E9543C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la.thompson\AppData\Local\Microsoft\Windows\INetCache\Content.MSO\8E9543C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665" cy="112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7B4DA1" w:rsidRDefault="005D5064" w:rsidP="005D5064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Santa’s Secret Shop at LCES </w:t>
                      </w:r>
                    </w:p>
                    <w:p w:rsidR="005D5064" w:rsidRDefault="00517A52" w:rsidP="005D5064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Through Friday, December 13, 2019</w:t>
                      </w:r>
                    </w:p>
                    <w:p w:rsidR="007B4DA1" w:rsidRP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83469" w:rsidRPr="007A4AAC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95B21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C5194C" wp14:editId="7941DB1C">
                            <wp:extent cx="1669940" cy="1111673"/>
                            <wp:effectExtent l="0" t="0" r="6985" b="0"/>
                            <wp:docPr id="9" name="Picture 9" descr="C:\Users\karla.thompson\AppData\Local\Microsoft\Windows\INetCache\Content.MSO\8E9543C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la.thompson\AppData\Local\Microsoft\Windows\INetCache\Content.MSO\8E9543C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665" cy="112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517A52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iden M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517A52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aiden Mills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807845</wp:posOffset>
                </wp:positionH>
                <wp:positionV relativeFrom="paragraph">
                  <wp:posOffset>260674</wp:posOffset>
                </wp:positionV>
                <wp:extent cx="964824" cy="10627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4824" cy="1062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517A52">
                            <w:bookmarkStart w:id="2" w:name="_GoBack"/>
                            <w:r w:rsidRPr="00517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840" cy="829453"/>
                                  <wp:effectExtent l="0" t="0" r="635" b="8890"/>
                                  <wp:docPr id="14" name="Picture 14" descr="C:\Users\karla.thompson\Pictures\2019-08\IMG_52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733" cy="83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42.35pt;margin-top:20.55pt;width:75.95pt;height:83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" filled="f" stroked="f">
                <v:textbox>
                  <w:txbxContent>
                    <w:p w:rsidR="0079522D" w:rsidRDefault="00517A52">
                      <w:bookmarkStart w:id="3" w:name="_GoBack"/>
                      <w:r w:rsidRPr="00517A52">
                        <w:rPr>
                          <w:noProof/>
                        </w:rPr>
                        <w:drawing>
                          <wp:inline distT="0" distB="0" distL="0" distR="0">
                            <wp:extent cx="1104840" cy="829453"/>
                            <wp:effectExtent l="0" t="0" r="635" b="8890"/>
                            <wp:docPr id="14" name="Picture 14" descr="C:\Users\karla.thompson\Pictures\2019-08\IMG_52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733" cy="83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DC4B1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7305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52" w:rsidRDefault="0079522D" w:rsidP="00517A5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7A52" w:rsidRPr="0051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rd grade will take NWEA tests this week in Reading and Language Arts.  These tests help in determining where your child still needs additional practice to master skills already taught</w:t>
                            </w:r>
                            <w:r w:rsidR="007B4DA1" w:rsidRPr="0051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517A52" w:rsidRPr="0051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O</w:t>
                            </w:r>
                            <w:r w:rsidR="00517A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r tests are Tuesday and Friday.  Please continue to work with your child daily.</w:t>
                            </w:r>
                            <w:r w:rsidR="007B4D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 w:rsidRPr="00433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43368B" w:rsidRPr="00433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AT</w:t>
                            </w:r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OR CLUBS – TUESDAY, DECEMBER </w:t>
                            </w:r>
                            <w:proofErr w:type="gramStart"/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517A52" w:rsidRP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517A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7A52" w:rsidRDefault="00517A52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517A52" w:rsidRDefault="000210EA" w:rsidP="00517A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60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try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a; review</w:t>
                            </w:r>
                          </w:p>
                          <w:p w:rsidR="00B412A0" w:rsidRPr="000210EA" w:rsidRDefault="00FF10B7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1.5pt;width:580.8pt;height:15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9KAIAAEwEAAAOAAAAZHJzL2Uyb0RvYy54bWysVNuO2yAQfa/Uf0C8N47TJLu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">
                <v:textbox>
                  <w:txbxContent>
                    <w:p w:rsidR="00517A52" w:rsidRDefault="0079522D" w:rsidP="00517A5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517A52" w:rsidRPr="00517A52">
                        <w:rPr>
                          <w:rFonts w:ascii="Comic Sans MS" w:hAnsi="Comic Sans MS"/>
                          <w:sz w:val="24"/>
                          <w:szCs w:val="24"/>
                        </w:rPr>
                        <w:t>Third grade will take NWEA tests this week in Reading and Language Arts.  These tests help in determining where your child still needs additional practice to master skills already taught</w:t>
                      </w:r>
                      <w:r w:rsidR="007B4DA1" w:rsidRPr="00517A5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517A52" w:rsidRPr="00517A5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O</w:t>
                      </w:r>
                      <w:r w:rsidR="00517A52">
                        <w:rPr>
                          <w:rFonts w:ascii="Comic Sans MS" w:hAnsi="Comic Sans MS"/>
                          <w:sz w:val="24"/>
                          <w:szCs w:val="24"/>
                        </w:rPr>
                        <w:t>ur tests are Tuesday and Friday.  Please continue to work with your child daily.</w:t>
                      </w:r>
                      <w:r w:rsidR="007B4D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 w:rsidRPr="00433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Next </w:t>
                      </w:r>
                      <w:r w:rsidR="0043368B" w:rsidRPr="00433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AT</w:t>
                      </w:r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OR CLUBS – TUESDAY, DECEMBER </w:t>
                      </w:r>
                      <w:proofErr w:type="gramStart"/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7</w:t>
                      </w:r>
                      <w:r w:rsidR="00517A52" w:rsidRP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517A5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7A52" w:rsidRDefault="00517A52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517A52" w:rsidRDefault="000210EA" w:rsidP="00517A52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96005">
                        <w:rPr>
                          <w:rFonts w:ascii="Arial" w:hAnsi="Arial" w:cs="Arial"/>
                          <w:sz w:val="24"/>
                          <w:szCs w:val="24"/>
                        </w:rPr>
                        <w:t>poetry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area; review</w:t>
                      </w:r>
                    </w:p>
                    <w:p w:rsidR="00B412A0" w:rsidRPr="000210EA" w:rsidRDefault="00FF10B7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 </w:t>
      </w:r>
      <w:r w:rsidR="00B017B3"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</w:t>
      </w:r>
      <w:r w:rsidR="00517A52">
        <w:rPr>
          <w:rFonts w:ascii="Comic Sans MS" w:hAnsi="Comic Sans MS"/>
          <w:b/>
          <w:sz w:val="32"/>
          <w:szCs w:val="32"/>
        </w:rPr>
        <w:t>unwavering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517A52" w:rsidP="0079522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68</wp:posOffset>
                </wp:positionH>
                <wp:positionV relativeFrom="paragraph">
                  <wp:posOffset>23677</wp:posOffset>
                </wp:positionV>
                <wp:extent cx="1474236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23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A52" w:rsidRDefault="00517A52">
                            <w:r w:rsidRPr="00517A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4605" cy="99927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9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4.3pt;margin-top:1.85pt;width:116.1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" fillcolor="white [3201]" stroked="f" strokeweight=".5pt">
                <v:textbox>
                  <w:txbxContent>
                    <w:p w:rsidR="00517A52" w:rsidRDefault="00517A52">
                      <w:r w:rsidRPr="00517A52">
                        <w:rPr>
                          <w:noProof/>
                        </w:rPr>
                        <w:drawing>
                          <wp:inline distT="0" distB="0" distL="0" distR="0">
                            <wp:extent cx="1284605" cy="99927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99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2A0" w:rsidRDefault="00DC4B14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41BB7" wp14:editId="4FF8123F">
                <wp:simplePos x="0" y="0"/>
                <wp:positionH relativeFrom="column">
                  <wp:posOffset>222884</wp:posOffset>
                </wp:positionH>
                <wp:positionV relativeFrom="paragraph">
                  <wp:posOffset>23812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lassroom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2" type="#_x0000_t202" style="position:absolute;margin-left:17.55pt;margin-top:18.7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" filled="f" stroked="f">
                <v:textbox style="mso-fit-shape-to-text:t">
                  <w:txbxContent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lassroom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7B4DA1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 w:rsidRPr="007B4DA1">
        <w:rPr>
          <w:rFonts w:ascii="Arial Black" w:hAnsi="Arial Black" w:cs="Arial"/>
          <w:color w:val="222222"/>
          <w:shd w:val="clear" w:color="auto" w:fill="FFFFFF"/>
        </w:rPr>
        <w:t xml:space="preserve">Good, better, best. Never let it rest. </w:t>
      </w:r>
      <w:proofErr w:type="spellStart"/>
      <w:r w:rsidRPr="007B4DA1">
        <w:rPr>
          <w:rFonts w:ascii="Arial Black" w:hAnsi="Arial Black" w:cs="Arial"/>
          <w:color w:val="222222"/>
          <w:shd w:val="clear" w:color="auto" w:fill="FFFFFF"/>
        </w:rPr>
        <w:t>‘Til</w:t>
      </w:r>
      <w:proofErr w:type="spellEnd"/>
      <w:r w:rsidRPr="007B4DA1">
        <w:rPr>
          <w:rFonts w:ascii="Arial Black" w:hAnsi="Arial Black" w:cs="Arial"/>
          <w:color w:val="222222"/>
          <w:shd w:val="clear" w:color="auto" w:fill="FFFFFF"/>
        </w:rPr>
        <w:t xml:space="preserve"> your good is better and your better is best. – St. Jerome</w: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5D5064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D1863" wp14:editId="2ECD9237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3743325" cy="21869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Pr="00461306" w:rsidRDefault="006C7556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1537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Vocabulary – test 12/13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imsy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in and weak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ng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ant something very much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ff</w:t>
                            </w:r>
                            <w:proofErr w:type="gramEnd"/>
                            <w:r w:rsidR="005D5064" w:rsidRPr="00DC4B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pleasant or rude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ist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eep doing something, even though it is difficult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rain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ll or push hard</w:t>
                            </w:r>
                          </w:p>
                          <w:p w:rsidR="005D5064" w:rsidRPr="00DC4B14" w:rsidRDefault="00311537" w:rsidP="005D506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just</w:t>
                            </w:r>
                            <w:proofErr w:type="gramEnd"/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ve or change something slightly to improve it or make it fit more comfortably</w:t>
                            </w:r>
                          </w:p>
                          <w:p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3" type="#_x0000_t202" style="position:absolute;left:0;text-align:left;margin-left:-16.8pt;margin-top:5.65pt;width:294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">
                <v:textbox>
                  <w:txbxContent>
                    <w:p w:rsidR="005D5064" w:rsidRPr="00461306" w:rsidRDefault="006C7556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311537">
                        <w:rPr>
                          <w:rFonts w:ascii="Britannic Bold" w:hAnsi="Britannic Bold"/>
                          <w:sz w:val="32"/>
                          <w:szCs w:val="32"/>
                        </w:rPr>
                        <w:t>Vocabulary – test 12/13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limsy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in and weak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long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ant something very much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gruff</w:t>
                      </w:r>
                      <w:proofErr w:type="gramEnd"/>
                      <w:r w:rsidR="005D5064" w:rsidRPr="00DC4B1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npleasant or rude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persist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eep doing something, even though it is difficult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strain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ull or push hard</w:t>
                      </w:r>
                    </w:p>
                    <w:p w:rsidR="005D5064" w:rsidRPr="00DC4B14" w:rsidRDefault="00311537" w:rsidP="005D5064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adjust</w:t>
                      </w:r>
                      <w:proofErr w:type="gramEnd"/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ove or change something slightly to improve it or make it fit more comfortably</w:t>
                      </w:r>
                    </w:p>
                    <w:p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proofErr w:type="gramStart"/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</w:t>
                            </w:r>
                            <w:proofErr w:type="gramEnd"/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1537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Maple Syrup…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7E8A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2:</w:t>
                            </w:r>
                            <w:r w:rsidR="003115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4" type="#_x0000_t202" style="position:absolute;left:0;text-align:left;margin-left:278.95pt;margin-top:4.4pt;width:283.45pt;height:1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proofErr w:type="gramStart"/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</w:t>
                      </w:r>
                      <w:proofErr w:type="gramEnd"/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11537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Maple Syrup…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317E8A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2:</w:t>
                      </w:r>
                      <w:r w:rsidR="003115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5D5064" w:rsidRPr="00311537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5B21" w:rsidRDefault="00095B21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NWEA-Reading: 12/10</w:t>
                            </w:r>
                          </w:p>
                          <w:p w:rsidR="00582112" w:rsidRDefault="005D5064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iz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: 1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11537" w:rsidRPr="00630FCB" w:rsidRDefault="00311537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Vocabulary Test:  12/13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t: 12/12</w:t>
                            </w:r>
                          </w:p>
                          <w:p w:rsidR="00311537" w:rsidRDefault="00311537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cking It Quiz (multiplication facts): 12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NWEA-Math: 12/13</w:t>
                            </w: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5" type="#_x0000_t202" style="position:absolute;left:0;text-align:left;margin-left:278.05pt;margin-top:12.1pt;width:283pt;height:16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Nu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o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Bl35Nu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5D5064" w:rsidRPr="00311537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95B21" w:rsidRDefault="00095B21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NWEA-Reading: 12/10</w:t>
                      </w:r>
                    </w:p>
                    <w:p w:rsidR="00582112" w:rsidRDefault="005D5064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796005">
                        <w:rPr>
                          <w:sz w:val="28"/>
                          <w:szCs w:val="28"/>
                        </w:rPr>
                        <w:t xml:space="preserve">Reading </w:t>
                      </w:r>
                      <w:r>
                        <w:rPr>
                          <w:sz w:val="28"/>
                          <w:szCs w:val="28"/>
                        </w:rPr>
                        <w:t>Quiz</w:t>
                      </w:r>
                      <w:r w:rsidR="00582112">
                        <w:rPr>
                          <w:sz w:val="28"/>
                          <w:szCs w:val="28"/>
                        </w:rPr>
                        <w:t>: 1</w:t>
                      </w:r>
                      <w:r w:rsidR="00796005">
                        <w:rPr>
                          <w:sz w:val="28"/>
                          <w:szCs w:val="28"/>
                        </w:rPr>
                        <w:t>2</w:t>
                      </w:r>
                      <w:r w:rsidR="00582112">
                        <w:rPr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311537" w:rsidRPr="00630FCB" w:rsidRDefault="00311537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Vocabulary Test:  12/13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sz w:val="28"/>
                          <w:szCs w:val="28"/>
                        </w:rPr>
                        <w:t xml:space="preserve">-  </w:t>
                      </w:r>
                      <w:r w:rsidR="00A10A8F">
                        <w:rPr>
                          <w:sz w:val="28"/>
                          <w:szCs w:val="28"/>
                        </w:rPr>
                        <w:t xml:space="preserve">Math </w:t>
                      </w:r>
                      <w:r>
                        <w:rPr>
                          <w:sz w:val="28"/>
                          <w:szCs w:val="28"/>
                        </w:rPr>
                        <w:t>Test: 12/12</w:t>
                      </w:r>
                    </w:p>
                    <w:p w:rsidR="00311537" w:rsidRDefault="00311537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</w:t>
                      </w:r>
                      <w:r>
                        <w:rPr>
                          <w:sz w:val="28"/>
                          <w:szCs w:val="28"/>
                        </w:rPr>
                        <w:t>Kicking It Quiz (multiplication facts): 12/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  <w:p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NWEA-Math: 12/13</w:t>
                      </w: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4pt;margin-top:17.45pt;width:84.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seIw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DkAJseIwIAACU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5D5064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E7C6C" wp14:editId="45780244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3736975" cy="13646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56" w:rsidRDefault="00311537" w:rsidP="006C7556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NWEA TESTING</w:t>
                            </w:r>
                          </w:p>
                          <w:p w:rsidR="005D5064" w:rsidRDefault="00311537" w:rsidP="006C7556">
                            <w:pPr>
                              <w:ind w:firstLine="18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Tuesday and Friday</w:t>
                            </w:r>
                            <w:r w:rsidR="005D5064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82112" w:rsidRDefault="00582112" w:rsidP="006C7556">
                            <w:pPr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311537">
                              <w:rPr>
                                <w:noProof/>
                              </w:rPr>
                              <w:drawing>
                                <wp:inline distT="0" distB="0" distL="0" distR="0" wp14:anchorId="29D4D774" wp14:editId="30660953">
                                  <wp:extent cx="1286602" cy="485192"/>
                                  <wp:effectExtent l="0" t="0" r="8890" b="0"/>
                                  <wp:docPr id="20" name="Picture 20" descr="C:\Users\karla.thompson\AppData\Local\Microsoft\Windows\INetCache\Content.MSO\D2F7438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D2F7438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051" cy="49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7" type="#_x0000_t202" style="position:absolute;left:0;text-align:left;margin-left:-15pt;margin-top:23.6pt;width:294.25pt;height:10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DwKAIAAE4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">
                <v:textbox>
                  <w:txbxContent>
                    <w:p w:rsidR="006C7556" w:rsidRDefault="00311537" w:rsidP="006C7556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NWEA TESTING</w:t>
                      </w:r>
                    </w:p>
                    <w:p w:rsidR="005D5064" w:rsidRDefault="00311537" w:rsidP="006C7556">
                      <w:pPr>
                        <w:ind w:firstLine="180"/>
                        <w:jc w:val="center"/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Tuesday and Friday</w:t>
                      </w:r>
                      <w:r w:rsidR="005D5064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582112" w:rsidRDefault="00582112" w:rsidP="006C7556">
                      <w:pPr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</w:p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="00311537">
                        <w:rPr>
                          <w:noProof/>
                        </w:rPr>
                        <w:drawing>
                          <wp:inline distT="0" distB="0" distL="0" distR="0" wp14:anchorId="29D4D774" wp14:editId="30660953">
                            <wp:extent cx="1286602" cy="485192"/>
                            <wp:effectExtent l="0" t="0" r="8890" b="0"/>
                            <wp:docPr id="20" name="Picture 20" descr="C:\Users\karla.thompson\AppData\Local\Microsoft\Windows\INetCache\Content.MSO\D2F7438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D2F7438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051" cy="49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95B21"/>
    <w:rsid w:val="000A3B4D"/>
    <w:rsid w:val="000F286F"/>
    <w:rsid w:val="001146DB"/>
    <w:rsid w:val="0015455A"/>
    <w:rsid w:val="00162CEC"/>
    <w:rsid w:val="00164CD6"/>
    <w:rsid w:val="001676D6"/>
    <w:rsid w:val="001A0469"/>
    <w:rsid w:val="001B47CF"/>
    <w:rsid w:val="001C1A8E"/>
    <w:rsid w:val="002519DB"/>
    <w:rsid w:val="00254FEF"/>
    <w:rsid w:val="00267360"/>
    <w:rsid w:val="00272198"/>
    <w:rsid w:val="00284A3A"/>
    <w:rsid w:val="00287C40"/>
    <w:rsid w:val="0029137C"/>
    <w:rsid w:val="00306DF0"/>
    <w:rsid w:val="00311537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17A52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511B9"/>
    <w:rsid w:val="0066005A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E3C4A"/>
    <w:rsid w:val="007E4D2E"/>
    <w:rsid w:val="00811CED"/>
    <w:rsid w:val="00825DE2"/>
    <w:rsid w:val="00851B8B"/>
    <w:rsid w:val="00860746"/>
    <w:rsid w:val="00874B73"/>
    <w:rsid w:val="0088171D"/>
    <w:rsid w:val="00882743"/>
    <w:rsid w:val="00890226"/>
    <w:rsid w:val="00891019"/>
    <w:rsid w:val="008A1829"/>
    <w:rsid w:val="008A7A1B"/>
    <w:rsid w:val="008C3E72"/>
    <w:rsid w:val="008E4DAB"/>
    <w:rsid w:val="008F1D30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A37E8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181D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C513-2461-4DF7-8D22-3B43ECF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4</cp:revision>
  <cp:lastPrinted>2019-12-09T13:17:00Z</cp:lastPrinted>
  <dcterms:created xsi:type="dcterms:W3CDTF">2019-12-09T13:00:00Z</dcterms:created>
  <dcterms:modified xsi:type="dcterms:W3CDTF">2019-12-09T13:26:00Z</dcterms:modified>
</cp:coreProperties>
</file>